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5E7D" w14:textId="73BF12D8" w:rsidR="001D41AE" w:rsidRDefault="00CA2579" w:rsidP="00CA2579">
      <w:pPr>
        <w:jc w:val="center"/>
        <w:rPr>
          <w:rFonts w:ascii="Unikurd Jino" w:hAnsi="Unikurd Jino" w:cs="Unikurd Jino"/>
          <w:b/>
          <w:bCs/>
          <w:sz w:val="32"/>
          <w:szCs w:val="32"/>
          <w:rtl/>
          <w:lang w:bidi="ar-OM"/>
        </w:rPr>
      </w:pPr>
      <w:bookmarkStart w:id="0" w:name="_Hlk128551652"/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0442D951" wp14:editId="3AE206AC">
            <wp:simplePos x="0" y="0"/>
            <wp:positionH relativeFrom="margin">
              <wp:posOffset>2435860</wp:posOffset>
            </wp:positionH>
            <wp:positionV relativeFrom="paragraph">
              <wp:posOffset>0</wp:posOffset>
            </wp:positionV>
            <wp:extent cx="1667933" cy="1752600"/>
            <wp:effectExtent l="0" t="0" r="8890" b="0"/>
            <wp:wrapNone/>
            <wp:docPr id="2" name="image4.png" descr="Salahaddin_University_Logo__2012_12_03_h19m38s30__S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alahaddin_University_Logo__2012_12_03_h19m38s30__SB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933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58D50F" w14:textId="77777777" w:rsidR="001D41AE" w:rsidRDefault="001D41AE" w:rsidP="00601F5B">
      <w:pPr>
        <w:jc w:val="lowKashida"/>
        <w:rPr>
          <w:rFonts w:ascii="Unikurd Jino" w:hAnsi="Unikurd Jino" w:cs="Unikurd Jino"/>
          <w:b/>
          <w:bCs/>
          <w:sz w:val="32"/>
          <w:szCs w:val="32"/>
          <w:rtl/>
          <w:lang w:bidi="ar-OM"/>
        </w:rPr>
      </w:pPr>
    </w:p>
    <w:p w14:paraId="4BF276EB" w14:textId="77777777" w:rsidR="001D41AE" w:rsidRDefault="001D41AE" w:rsidP="00601F5B">
      <w:pPr>
        <w:jc w:val="lowKashida"/>
        <w:rPr>
          <w:rFonts w:ascii="Unikurd Jino" w:hAnsi="Unikurd Jino" w:cs="Unikurd Jino"/>
          <w:b/>
          <w:bCs/>
          <w:sz w:val="32"/>
          <w:szCs w:val="32"/>
          <w:rtl/>
          <w:lang w:bidi="ar-OM"/>
        </w:rPr>
      </w:pPr>
    </w:p>
    <w:p w14:paraId="2FC8E060" w14:textId="165FD84D" w:rsidR="001D41AE" w:rsidRDefault="001D41AE" w:rsidP="00601F5B">
      <w:pPr>
        <w:jc w:val="lowKashida"/>
        <w:rPr>
          <w:rFonts w:ascii="Unikurd Jino" w:hAnsi="Unikurd Jino" w:cs="Unikurd Jino"/>
          <w:b/>
          <w:bCs/>
          <w:sz w:val="32"/>
          <w:szCs w:val="32"/>
          <w:rtl/>
          <w:lang w:bidi="ar-OM"/>
        </w:rPr>
      </w:pPr>
    </w:p>
    <w:p w14:paraId="75F9BD2A" w14:textId="75EFAA52" w:rsidR="00CA2579" w:rsidRDefault="00CA2579" w:rsidP="00601F5B">
      <w:pPr>
        <w:jc w:val="lowKashida"/>
        <w:rPr>
          <w:rFonts w:ascii="Unikurd Jino" w:hAnsi="Unikurd Jino" w:cs="Unikurd Jino"/>
          <w:b/>
          <w:bCs/>
          <w:sz w:val="32"/>
          <w:szCs w:val="32"/>
          <w:rtl/>
          <w:lang w:bidi="ar-OM"/>
        </w:rPr>
      </w:pPr>
      <w:r>
        <w:rPr>
          <w:rFonts w:ascii="Unikurd Jino" w:hAnsi="Unikurd Jino" w:cs="Unikurd Jino" w:hint="cs"/>
          <w:b/>
          <w:bCs/>
          <w:sz w:val="32"/>
          <w:szCs w:val="32"/>
          <w:rtl/>
          <w:lang w:bidi="ar-OM"/>
        </w:rPr>
        <w:t xml:space="preserve">                                               </w:t>
      </w:r>
    </w:p>
    <w:p w14:paraId="4FFB85FB" w14:textId="176F7C41" w:rsidR="00CA2579" w:rsidRPr="00CA2579" w:rsidRDefault="00CA2579" w:rsidP="00601F5B">
      <w:pPr>
        <w:jc w:val="lowKashida"/>
        <w:rPr>
          <w:rFonts w:ascii="Unikurd Jino" w:hAnsi="Unikurd Jino" w:cs="Ali_K_Alwand"/>
          <w:b/>
          <w:bCs/>
          <w:sz w:val="32"/>
          <w:szCs w:val="32"/>
          <w:rtl/>
          <w:lang w:bidi="ar-OM"/>
        </w:rPr>
      </w:pPr>
      <w:r>
        <w:rPr>
          <w:rFonts w:ascii="Unikurd Jino" w:hAnsi="Unikurd Jino" w:cs="Unikurd Jino" w:hint="cs"/>
          <w:b/>
          <w:bCs/>
          <w:sz w:val="32"/>
          <w:szCs w:val="32"/>
          <w:rtl/>
          <w:lang w:bidi="ar-OM"/>
        </w:rPr>
        <w:t xml:space="preserve">                                     </w:t>
      </w:r>
      <w:r w:rsidRPr="00CA2579">
        <w:rPr>
          <w:rFonts w:ascii="Unikurd Jino" w:hAnsi="Unikurd Jino" w:cs="Ali_K_Alwand" w:hint="cs"/>
          <w:b/>
          <w:bCs/>
          <w:sz w:val="32"/>
          <w:szCs w:val="32"/>
          <w:rtl/>
          <w:lang w:bidi="ar-OM"/>
        </w:rPr>
        <w:t xml:space="preserve"> زانكؤى سةلاحةددين- هةوليَر</w:t>
      </w:r>
    </w:p>
    <w:p w14:paraId="320FC77C" w14:textId="723F7418" w:rsidR="00CA2579" w:rsidRDefault="00CA2579" w:rsidP="00CA2579">
      <w:pPr>
        <w:jc w:val="center"/>
        <w:rPr>
          <w:rFonts w:ascii="Unikurd Jino" w:hAnsi="Unikurd Jino" w:cs="Unikurd Jino"/>
          <w:b/>
          <w:bCs/>
          <w:sz w:val="32"/>
          <w:szCs w:val="32"/>
          <w:lang w:bidi="ar-OM"/>
        </w:rPr>
      </w:pPr>
      <w:proofErr w:type="spellStart"/>
      <w:r>
        <w:rPr>
          <w:rFonts w:ascii="Unikurd Jino" w:hAnsi="Unikurd Jino" w:cs="Unikurd Jino"/>
          <w:b/>
          <w:bCs/>
          <w:sz w:val="32"/>
          <w:szCs w:val="32"/>
          <w:lang w:bidi="ar-OM"/>
        </w:rPr>
        <w:t>Salahaddin</w:t>
      </w:r>
      <w:proofErr w:type="spellEnd"/>
      <w:r>
        <w:rPr>
          <w:rFonts w:ascii="Unikurd Jino" w:hAnsi="Unikurd Jino" w:cs="Unikurd Jino"/>
          <w:b/>
          <w:bCs/>
          <w:sz w:val="32"/>
          <w:szCs w:val="32"/>
          <w:lang w:bidi="ar-OM"/>
        </w:rPr>
        <w:t xml:space="preserve"> University-Erbil</w:t>
      </w:r>
    </w:p>
    <w:p w14:paraId="0755BB20" w14:textId="77777777" w:rsidR="00746495" w:rsidRDefault="00746495" w:rsidP="00CA2579">
      <w:pPr>
        <w:jc w:val="center"/>
        <w:rPr>
          <w:rFonts w:ascii="Unikurd Jino" w:hAnsi="Unikurd Jino" w:cs="Unikurd Jino"/>
          <w:b/>
          <w:bCs/>
          <w:sz w:val="32"/>
          <w:szCs w:val="32"/>
          <w:lang w:bidi="ar-OM"/>
        </w:rPr>
      </w:pPr>
    </w:p>
    <w:p w14:paraId="5EFED857" w14:textId="517AFDA4" w:rsidR="00CA2579" w:rsidRPr="000E4B79" w:rsidRDefault="000E4B79" w:rsidP="000E4B79">
      <w:pPr>
        <w:jc w:val="center"/>
        <w:rPr>
          <w:rFonts w:ascii="Unikurd Jino" w:hAnsi="Unikurd Jino" w:cs="Unikurd Jino"/>
          <w:b/>
          <w:bCs/>
          <w:sz w:val="40"/>
          <w:szCs w:val="40"/>
          <w:rtl/>
          <w:lang w:bidi="ar-OM"/>
        </w:rPr>
      </w:pPr>
      <w:r w:rsidRPr="000E4B79">
        <w:rPr>
          <w:rFonts w:ascii="Georgia" w:eastAsia="Times New Roman" w:hAnsi="Georgia" w:cs="Ali_K_Samik" w:hint="cs"/>
          <w:sz w:val="40"/>
          <w:szCs w:val="40"/>
          <w:rtl/>
          <w:lang w:bidi="ar-IQ"/>
        </w:rPr>
        <w:t xml:space="preserve">رؤلي بةريَوبةراني باخضةي مندالآن لة باشتركردني  </w:t>
      </w:r>
      <w:r w:rsidR="00D35FDF">
        <w:rPr>
          <w:rFonts w:ascii="Georgia" w:eastAsia="Times New Roman" w:hAnsi="Georgia" w:cs="Ali_K_Samik" w:hint="cs"/>
          <w:sz w:val="40"/>
          <w:szCs w:val="40"/>
          <w:rtl/>
          <w:lang w:bidi="ar-IQ"/>
        </w:rPr>
        <w:t>كةش و هةواى رِيَكخراوةيى</w:t>
      </w:r>
      <w:r w:rsidRPr="000E4B79">
        <w:rPr>
          <w:rFonts w:ascii="Georgia" w:eastAsia="Times New Roman" w:hAnsi="Georgia" w:cs="Ali_K_Samik" w:hint="cs"/>
          <w:sz w:val="40"/>
          <w:szCs w:val="40"/>
          <w:rtl/>
          <w:lang w:bidi="ar-IQ"/>
        </w:rPr>
        <w:t xml:space="preserve"> و طةشةثيَداني لة سةنتةري شاري هةوليَر</w:t>
      </w:r>
    </w:p>
    <w:p w14:paraId="31001C7B" w14:textId="6E43FC21" w:rsidR="00CA2579" w:rsidRPr="00AF172C" w:rsidRDefault="003B5DF7" w:rsidP="00AF172C">
      <w:pPr>
        <w:jc w:val="center"/>
        <w:rPr>
          <w:rFonts w:ascii="Unikurd Jino" w:hAnsi="Unikurd Jino" w:cs="Ali_K_Alwand"/>
          <w:sz w:val="32"/>
          <w:szCs w:val="32"/>
          <w:rtl/>
          <w:lang w:bidi="ar-IQ"/>
        </w:rPr>
      </w:pPr>
      <w:r w:rsidRPr="00AF172C">
        <w:rPr>
          <w:rFonts w:ascii="Unikurd Jino" w:hAnsi="Unikurd Jino" w:cs="Ali_K_Alwand" w:hint="cs"/>
          <w:sz w:val="32"/>
          <w:szCs w:val="32"/>
          <w:rtl/>
          <w:lang w:bidi="ar-IQ"/>
        </w:rPr>
        <w:t>ثرِؤذةى دةرضوونة</w:t>
      </w:r>
    </w:p>
    <w:p w14:paraId="412C63BE" w14:textId="48755E11" w:rsidR="003B5DF7" w:rsidRPr="00AF172C" w:rsidRDefault="003B5DF7" w:rsidP="00AF172C">
      <w:pPr>
        <w:jc w:val="center"/>
        <w:rPr>
          <w:rFonts w:ascii="Unikurd Jino" w:hAnsi="Unikurd Jino" w:cs="Ali_K_Alwand"/>
          <w:sz w:val="32"/>
          <w:szCs w:val="32"/>
          <w:rtl/>
          <w:lang w:bidi="ar-IQ"/>
        </w:rPr>
      </w:pPr>
      <w:r w:rsidRPr="00AF172C">
        <w:rPr>
          <w:rFonts w:ascii="Unikurd Jino" w:hAnsi="Unikurd Jino" w:cs="Ali_K_Alwand" w:hint="cs"/>
          <w:sz w:val="32"/>
          <w:szCs w:val="32"/>
          <w:rtl/>
          <w:lang w:bidi="ar-IQ"/>
        </w:rPr>
        <w:t>ثيَشكةش بة بةشى باخضةى مندالآن كراوة</w:t>
      </w:r>
      <w:r w:rsidR="00AF172C" w:rsidRPr="00AF172C">
        <w:rPr>
          <w:rFonts w:ascii="Unikurd Jino" w:hAnsi="Unikurd Jino" w:cs="Ali_K_Alwand" w:hint="cs"/>
          <w:sz w:val="32"/>
          <w:szCs w:val="32"/>
          <w:rtl/>
          <w:lang w:bidi="ar-IQ"/>
        </w:rPr>
        <w:t xml:space="preserve"> </w:t>
      </w:r>
      <w:r w:rsidRPr="00AF172C">
        <w:rPr>
          <w:rFonts w:ascii="Unikurd Jino" w:hAnsi="Unikurd Jino" w:cs="Ali_K_Alwand" w:hint="cs"/>
          <w:sz w:val="32"/>
          <w:szCs w:val="32"/>
          <w:rtl/>
          <w:lang w:bidi="ar-IQ"/>
        </w:rPr>
        <w:t>، وةك بةشيَك لة ثيَداويستيةكانى بةدةستهيَنانى برِوانامةى بةكالؤريؤس لة ثةروةردة</w:t>
      </w:r>
    </w:p>
    <w:p w14:paraId="0B918F5E" w14:textId="6A62A017" w:rsidR="001A2333" w:rsidRPr="00AF172C" w:rsidRDefault="001A2333" w:rsidP="00AF172C">
      <w:pPr>
        <w:jc w:val="center"/>
        <w:rPr>
          <w:rFonts w:ascii="Unikurd Jino" w:hAnsi="Unikurd Jino" w:cs="Ali_K_Alwand"/>
          <w:sz w:val="32"/>
          <w:szCs w:val="32"/>
          <w:rtl/>
          <w:lang w:bidi="ar-IQ"/>
        </w:rPr>
      </w:pPr>
      <w:r w:rsidRPr="00AF172C">
        <w:rPr>
          <w:rFonts w:ascii="Unikurd Jino" w:hAnsi="Unikurd Jino" w:cs="Ali_K_Alwand" w:hint="cs"/>
          <w:sz w:val="32"/>
          <w:szCs w:val="32"/>
          <w:rtl/>
          <w:lang w:bidi="ar-IQ"/>
        </w:rPr>
        <w:t>ئامادة كراوة لة لايةن</w:t>
      </w:r>
    </w:p>
    <w:p w14:paraId="0A521CFA" w14:textId="2A37C747" w:rsidR="00CA2579" w:rsidRPr="00AF172C" w:rsidRDefault="000E4B79" w:rsidP="00AF172C">
      <w:pPr>
        <w:jc w:val="center"/>
        <w:rPr>
          <w:rFonts w:ascii="Unikurd Jino" w:hAnsi="Unikurd Jino" w:cs="Ali_K_Alwand"/>
          <w:b/>
          <w:bCs/>
          <w:sz w:val="36"/>
          <w:szCs w:val="36"/>
          <w:rtl/>
          <w:lang w:bidi="ar-OM"/>
        </w:rPr>
      </w:pPr>
      <w:r>
        <w:rPr>
          <w:rFonts w:ascii="Unikurd Jino" w:hAnsi="Unikurd Jino" w:cs="Ali_K_Alwand" w:hint="cs"/>
          <w:b/>
          <w:bCs/>
          <w:sz w:val="36"/>
          <w:szCs w:val="36"/>
          <w:rtl/>
          <w:lang w:bidi="ar-IQ"/>
        </w:rPr>
        <w:t>سنور برهان حسن</w:t>
      </w:r>
    </w:p>
    <w:p w14:paraId="6882D115" w14:textId="2DB2D183" w:rsidR="00AF172C" w:rsidRPr="00AF172C" w:rsidRDefault="00AF172C" w:rsidP="00AF172C">
      <w:pPr>
        <w:jc w:val="center"/>
        <w:rPr>
          <w:rFonts w:ascii="Unikurd Jino" w:hAnsi="Unikurd Jino" w:cs="Ali_K_Alwand"/>
          <w:sz w:val="32"/>
          <w:szCs w:val="32"/>
          <w:rtl/>
          <w:lang w:bidi="ar-OM"/>
        </w:rPr>
      </w:pPr>
      <w:r w:rsidRPr="00AF172C">
        <w:rPr>
          <w:rFonts w:ascii="Unikurd Jino" w:hAnsi="Unikurd Jino" w:cs="Ali_K_Alwand" w:hint="cs"/>
          <w:sz w:val="32"/>
          <w:szCs w:val="32"/>
          <w:rtl/>
          <w:lang w:bidi="ar-OM"/>
        </w:rPr>
        <w:t>بة سةرثةرشتى</w:t>
      </w:r>
    </w:p>
    <w:p w14:paraId="401C4E81" w14:textId="12A5FB3D" w:rsidR="00AF172C" w:rsidRDefault="00AF172C" w:rsidP="00AF172C">
      <w:pPr>
        <w:jc w:val="center"/>
        <w:rPr>
          <w:rFonts w:ascii="Unikurd Jino" w:hAnsi="Unikurd Jino" w:cs="Ali_K_Alwand"/>
          <w:b/>
          <w:bCs/>
          <w:sz w:val="36"/>
          <w:szCs w:val="36"/>
          <w:rtl/>
          <w:lang w:bidi="ar-OM"/>
        </w:rPr>
      </w:pPr>
      <w:r w:rsidRPr="00AF172C">
        <w:rPr>
          <w:rFonts w:ascii="Unikurd Jino" w:hAnsi="Unikurd Jino" w:cs="Ali_K_Alwand" w:hint="cs"/>
          <w:b/>
          <w:bCs/>
          <w:sz w:val="36"/>
          <w:szCs w:val="36"/>
          <w:rtl/>
          <w:lang w:bidi="ar-OM"/>
        </w:rPr>
        <w:t>د. تانيا نورالدين صابر</w:t>
      </w:r>
    </w:p>
    <w:p w14:paraId="54DDA0CC" w14:textId="77777777" w:rsidR="00AF172C" w:rsidRDefault="00AF172C" w:rsidP="00A57862">
      <w:pPr>
        <w:jc w:val="center"/>
        <w:rPr>
          <w:rFonts w:ascii="Unikurd Jino" w:hAnsi="Unikurd Jino" w:cs="Ali_K_Alwand"/>
          <w:sz w:val="36"/>
          <w:szCs w:val="36"/>
          <w:rtl/>
          <w:lang w:bidi="ar-OM"/>
        </w:rPr>
      </w:pPr>
      <w:r w:rsidRPr="00AF172C">
        <w:rPr>
          <w:rFonts w:ascii="Unikurd Jino" w:hAnsi="Unikurd Jino" w:cs="Ali_K_Alwand" w:hint="cs"/>
          <w:sz w:val="36"/>
          <w:szCs w:val="36"/>
          <w:rtl/>
          <w:lang w:bidi="ar-OM"/>
        </w:rPr>
        <w:t>ئادار -2023</w:t>
      </w:r>
      <w:bookmarkEnd w:id="0"/>
    </w:p>
    <w:sectPr w:rsidR="00AF172C" w:rsidSect="00A57862">
      <w:footerReference w:type="default" r:id="rId9"/>
      <w:pgSz w:w="11906" w:h="16838"/>
      <w:pgMar w:top="1440" w:right="926" w:bottom="1440" w:left="810" w:header="720" w:footer="720" w:gutter="0"/>
      <w:pgNumType w:start="0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7DF0" w14:textId="77777777" w:rsidR="00343A2D" w:rsidRDefault="00343A2D" w:rsidP="001E2475">
      <w:pPr>
        <w:spacing w:after="0" w:line="240" w:lineRule="auto"/>
      </w:pPr>
      <w:r>
        <w:separator/>
      </w:r>
    </w:p>
  </w:endnote>
  <w:endnote w:type="continuationSeparator" w:id="0">
    <w:p w14:paraId="3171AFE7" w14:textId="77777777" w:rsidR="00343A2D" w:rsidRDefault="00343A2D" w:rsidP="001E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kurd Goran">
    <w:altName w:val="Arial"/>
    <w:charset w:val="00"/>
    <w:family w:val="swiss"/>
    <w:pitch w:val="variable"/>
    <w:sig w:usb0="00000000" w:usb1="8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QAIDAR_A7MED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3480" w14:textId="77777777" w:rsidR="001E2475" w:rsidRDefault="001E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F42A" w14:textId="77777777" w:rsidR="00343A2D" w:rsidRDefault="00343A2D" w:rsidP="001E2475">
      <w:pPr>
        <w:spacing w:after="0" w:line="240" w:lineRule="auto"/>
      </w:pPr>
      <w:r>
        <w:separator/>
      </w:r>
    </w:p>
  </w:footnote>
  <w:footnote w:type="continuationSeparator" w:id="0">
    <w:p w14:paraId="5CA6F4FE" w14:textId="77777777" w:rsidR="00343A2D" w:rsidRDefault="00343A2D" w:rsidP="001E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077"/>
    <w:multiLevelType w:val="hybridMultilevel"/>
    <w:tmpl w:val="A0488376"/>
    <w:lvl w:ilvl="0" w:tplc="C40807AC">
      <w:start w:val="2"/>
      <w:numFmt w:val="bullet"/>
      <w:lvlText w:val=""/>
      <w:lvlJc w:val="left"/>
      <w:pPr>
        <w:ind w:left="1520" w:hanging="360"/>
      </w:pPr>
      <w:rPr>
        <w:rFonts w:ascii="Symbol" w:eastAsiaTheme="minorHAnsi" w:hAnsi="Symbol" w:cs="Unikurd Gor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2B16398"/>
    <w:multiLevelType w:val="hybridMultilevel"/>
    <w:tmpl w:val="8C843BA4"/>
    <w:lvl w:ilvl="0" w:tplc="FFFFFFFF">
      <w:start w:val="2008"/>
      <w:numFmt w:val="bullet"/>
      <w:lvlText w:val="-"/>
      <w:lvlJc w:val="left"/>
      <w:pPr>
        <w:ind w:left="720" w:hanging="360"/>
      </w:pPr>
      <w:rPr>
        <w:rFonts w:ascii="UniQAIDAR_A7MED" w:eastAsiaTheme="minorHAnsi" w:hAnsi="UniQAIDAR_A7MED" w:cs="UniQAIDAR_A7M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FDF"/>
    <w:multiLevelType w:val="hybridMultilevel"/>
    <w:tmpl w:val="3FE6CDB0"/>
    <w:lvl w:ilvl="0" w:tplc="224C33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Unikurd Gor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BA6"/>
    <w:multiLevelType w:val="hybridMultilevel"/>
    <w:tmpl w:val="5980E28A"/>
    <w:lvl w:ilvl="0" w:tplc="FD00A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65CBE"/>
    <w:multiLevelType w:val="hybridMultilevel"/>
    <w:tmpl w:val="388EEC68"/>
    <w:lvl w:ilvl="0" w:tplc="FFFFFFFF">
      <w:numFmt w:val="bullet"/>
      <w:lvlText w:val="-"/>
      <w:lvlJc w:val="left"/>
      <w:pPr>
        <w:ind w:left="720" w:hanging="360"/>
      </w:pPr>
      <w:rPr>
        <w:rFonts w:ascii="UniQAIDAR_A7MED" w:eastAsiaTheme="minorHAnsi" w:hAnsi="UniQAIDAR_A7MED" w:cs="UniQAIDAR_A7M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B5AA2"/>
    <w:multiLevelType w:val="hybridMultilevel"/>
    <w:tmpl w:val="95E61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B2E5C"/>
    <w:multiLevelType w:val="hybridMultilevel"/>
    <w:tmpl w:val="9866E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24450A"/>
    <w:multiLevelType w:val="hybridMultilevel"/>
    <w:tmpl w:val="872655C6"/>
    <w:lvl w:ilvl="0" w:tplc="FFFFFFFF">
      <w:start w:val="2008"/>
      <w:numFmt w:val="bullet"/>
      <w:lvlText w:val="-"/>
      <w:lvlJc w:val="left"/>
      <w:pPr>
        <w:ind w:left="720" w:hanging="360"/>
      </w:pPr>
      <w:rPr>
        <w:rFonts w:ascii="UniQAIDAR_A7MED" w:eastAsiaTheme="minorHAnsi" w:hAnsi="UniQAIDAR_A7MED" w:cs="UniQAIDAR_A7M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0133"/>
    <w:multiLevelType w:val="hybridMultilevel"/>
    <w:tmpl w:val="9ADC857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4F58"/>
    <w:multiLevelType w:val="hybridMultilevel"/>
    <w:tmpl w:val="1A267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A2CDB"/>
    <w:multiLevelType w:val="hybridMultilevel"/>
    <w:tmpl w:val="2C0C495A"/>
    <w:lvl w:ilvl="0" w:tplc="069A9F28">
      <w:start w:val="1"/>
      <w:numFmt w:val="decimal"/>
      <w:lvlText w:val="%1."/>
      <w:lvlJc w:val="left"/>
      <w:pPr>
        <w:ind w:left="720" w:hanging="360"/>
      </w:pPr>
      <w:rPr>
        <w:rFonts w:ascii="Unikurd Jino" w:hAnsi="Unikurd Jino" w:cs="Unikurd Jin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76E8"/>
    <w:multiLevelType w:val="hybridMultilevel"/>
    <w:tmpl w:val="FB60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7DF6"/>
    <w:multiLevelType w:val="hybridMultilevel"/>
    <w:tmpl w:val="81F6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C07F8"/>
    <w:multiLevelType w:val="hybridMultilevel"/>
    <w:tmpl w:val="FA7A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427CE"/>
    <w:multiLevelType w:val="hybridMultilevel"/>
    <w:tmpl w:val="76AC0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B22AB"/>
    <w:multiLevelType w:val="hybridMultilevel"/>
    <w:tmpl w:val="8AF8BCBC"/>
    <w:lvl w:ilvl="0" w:tplc="FFFFFFFF">
      <w:start w:val="1"/>
      <w:numFmt w:val="decimalFullWidth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E621AD"/>
    <w:multiLevelType w:val="hybridMultilevel"/>
    <w:tmpl w:val="6B8070BC"/>
    <w:lvl w:ilvl="0" w:tplc="D2EE8804">
      <w:start w:val="8"/>
      <w:numFmt w:val="decimalFullWidth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8076">
    <w:abstractNumId w:val="1"/>
  </w:num>
  <w:num w:numId="2" w16cid:durableId="1485513963">
    <w:abstractNumId w:val="7"/>
  </w:num>
  <w:num w:numId="3" w16cid:durableId="428937113">
    <w:abstractNumId w:val="8"/>
  </w:num>
  <w:num w:numId="4" w16cid:durableId="1009524626">
    <w:abstractNumId w:val="4"/>
  </w:num>
  <w:num w:numId="5" w16cid:durableId="1610818692">
    <w:abstractNumId w:val="10"/>
  </w:num>
  <w:num w:numId="6" w16cid:durableId="105277677">
    <w:abstractNumId w:val="2"/>
  </w:num>
  <w:num w:numId="7" w16cid:durableId="1030835184">
    <w:abstractNumId w:val="0"/>
  </w:num>
  <w:num w:numId="8" w16cid:durableId="888346136">
    <w:abstractNumId w:val="16"/>
  </w:num>
  <w:num w:numId="9" w16cid:durableId="1553348286">
    <w:abstractNumId w:val="12"/>
  </w:num>
  <w:num w:numId="10" w16cid:durableId="581911270">
    <w:abstractNumId w:val="15"/>
  </w:num>
  <w:num w:numId="11" w16cid:durableId="600651030">
    <w:abstractNumId w:val="11"/>
  </w:num>
  <w:num w:numId="12" w16cid:durableId="1862012899">
    <w:abstractNumId w:val="5"/>
  </w:num>
  <w:num w:numId="13" w16cid:durableId="1795561875">
    <w:abstractNumId w:val="13"/>
  </w:num>
  <w:num w:numId="14" w16cid:durableId="1472362715">
    <w:abstractNumId w:val="6"/>
  </w:num>
  <w:num w:numId="15" w16cid:durableId="758403315">
    <w:abstractNumId w:val="9"/>
  </w:num>
  <w:num w:numId="16" w16cid:durableId="1683817470">
    <w:abstractNumId w:val="14"/>
  </w:num>
  <w:num w:numId="17" w16cid:durableId="552304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F24"/>
    <w:rsid w:val="00026773"/>
    <w:rsid w:val="00027306"/>
    <w:rsid w:val="00034CF2"/>
    <w:rsid w:val="00040F3C"/>
    <w:rsid w:val="0005356C"/>
    <w:rsid w:val="000A069E"/>
    <w:rsid w:val="000A0D17"/>
    <w:rsid w:val="000B50B0"/>
    <w:rsid w:val="000C25E0"/>
    <w:rsid w:val="000C7CC8"/>
    <w:rsid w:val="000E0C7A"/>
    <w:rsid w:val="000E1BA6"/>
    <w:rsid w:val="000E4B79"/>
    <w:rsid w:val="000F1B8D"/>
    <w:rsid w:val="0010540D"/>
    <w:rsid w:val="00123C06"/>
    <w:rsid w:val="00131C56"/>
    <w:rsid w:val="0013378A"/>
    <w:rsid w:val="00136F04"/>
    <w:rsid w:val="001454B3"/>
    <w:rsid w:val="0015260A"/>
    <w:rsid w:val="00152B69"/>
    <w:rsid w:val="00153BAF"/>
    <w:rsid w:val="001571AF"/>
    <w:rsid w:val="00160D3F"/>
    <w:rsid w:val="00163592"/>
    <w:rsid w:val="001679BC"/>
    <w:rsid w:val="00180C87"/>
    <w:rsid w:val="00183F40"/>
    <w:rsid w:val="0019137C"/>
    <w:rsid w:val="001A04DE"/>
    <w:rsid w:val="001A2333"/>
    <w:rsid w:val="001A31C6"/>
    <w:rsid w:val="001D41AE"/>
    <w:rsid w:val="001E2475"/>
    <w:rsid w:val="001E2D92"/>
    <w:rsid w:val="001F3D22"/>
    <w:rsid w:val="0020070A"/>
    <w:rsid w:val="0021332C"/>
    <w:rsid w:val="00245946"/>
    <w:rsid w:val="00246B5B"/>
    <w:rsid w:val="002477D4"/>
    <w:rsid w:val="0025572A"/>
    <w:rsid w:val="00261692"/>
    <w:rsid w:val="00263F15"/>
    <w:rsid w:val="002667B3"/>
    <w:rsid w:val="00273E55"/>
    <w:rsid w:val="00286F3F"/>
    <w:rsid w:val="002A0523"/>
    <w:rsid w:val="002A0547"/>
    <w:rsid w:val="002D6CFD"/>
    <w:rsid w:val="002E53A9"/>
    <w:rsid w:val="00315B94"/>
    <w:rsid w:val="00332704"/>
    <w:rsid w:val="0033761B"/>
    <w:rsid w:val="00343A2D"/>
    <w:rsid w:val="00345FAD"/>
    <w:rsid w:val="00357BA0"/>
    <w:rsid w:val="003721AB"/>
    <w:rsid w:val="00373AB0"/>
    <w:rsid w:val="00383060"/>
    <w:rsid w:val="00393BF1"/>
    <w:rsid w:val="003A0234"/>
    <w:rsid w:val="003A0AB7"/>
    <w:rsid w:val="003B5DF7"/>
    <w:rsid w:val="003B5FDC"/>
    <w:rsid w:val="003B7D0D"/>
    <w:rsid w:val="003C65DA"/>
    <w:rsid w:val="003D4519"/>
    <w:rsid w:val="003E4F56"/>
    <w:rsid w:val="003F2BB3"/>
    <w:rsid w:val="003F6249"/>
    <w:rsid w:val="0043247F"/>
    <w:rsid w:val="00441AB5"/>
    <w:rsid w:val="00453400"/>
    <w:rsid w:val="0045691E"/>
    <w:rsid w:val="00463567"/>
    <w:rsid w:val="00471D68"/>
    <w:rsid w:val="004758D8"/>
    <w:rsid w:val="00487857"/>
    <w:rsid w:val="00490BDA"/>
    <w:rsid w:val="004A589A"/>
    <w:rsid w:val="004A7F44"/>
    <w:rsid w:val="004B5499"/>
    <w:rsid w:val="004C2AD6"/>
    <w:rsid w:val="004C5E2F"/>
    <w:rsid w:val="004D4077"/>
    <w:rsid w:val="004E0DD9"/>
    <w:rsid w:val="004E5D35"/>
    <w:rsid w:val="004F58E1"/>
    <w:rsid w:val="005018B3"/>
    <w:rsid w:val="005272AD"/>
    <w:rsid w:val="0053452A"/>
    <w:rsid w:val="0054716F"/>
    <w:rsid w:val="00560E06"/>
    <w:rsid w:val="00563C46"/>
    <w:rsid w:val="005648B3"/>
    <w:rsid w:val="00584193"/>
    <w:rsid w:val="0058593B"/>
    <w:rsid w:val="0059675B"/>
    <w:rsid w:val="005A4118"/>
    <w:rsid w:val="005A5951"/>
    <w:rsid w:val="005B4A00"/>
    <w:rsid w:val="005D1C6E"/>
    <w:rsid w:val="005D2CCD"/>
    <w:rsid w:val="005D2D0C"/>
    <w:rsid w:val="005D6A0F"/>
    <w:rsid w:val="005E320E"/>
    <w:rsid w:val="005E7C6E"/>
    <w:rsid w:val="005F48AA"/>
    <w:rsid w:val="005F4C14"/>
    <w:rsid w:val="00601F5B"/>
    <w:rsid w:val="00603555"/>
    <w:rsid w:val="00606C2D"/>
    <w:rsid w:val="00607488"/>
    <w:rsid w:val="006109C5"/>
    <w:rsid w:val="00611E67"/>
    <w:rsid w:val="00612D32"/>
    <w:rsid w:val="00613763"/>
    <w:rsid w:val="00615581"/>
    <w:rsid w:val="00616EC1"/>
    <w:rsid w:val="00620FFD"/>
    <w:rsid w:val="00647ED5"/>
    <w:rsid w:val="006506C7"/>
    <w:rsid w:val="00655D34"/>
    <w:rsid w:val="0065667D"/>
    <w:rsid w:val="00670418"/>
    <w:rsid w:val="006722D1"/>
    <w:rsid w:val="00677048"/>
    <w:rsid w:val="00680BCD"/>
    <w:rsid w:val="0068289F"/>
    <w:rsid w:val="006959D5"/>
    <w:rsid w:val="006A133A"/>
    <w:rsid w:val="006A4040"/>
    <w:rsid w:val="006A434D"/>
    <w:rsid w:val="006D1432"/>
    <w:rsid w:val="006D67C1"/>
    <w:rsid w:val="006D70A2"/>
    <w:rsid w:val="006E083E"/>
    <w:rsid w:val="006F5DC9"/>
    <w:rsid w:val="00724437"/>
    <w:rsid w:val="00727CF8"/>
    <w:rsid w:val="00732B4A"/>
    <w:rsid w:val="00733FFE"/>
    <w:rsid w:val="00734655"/>
    <w:rsid w:val="00735C5B"/>
    <w:rsid w:val="00737402"/>
    <w:rsid w:val="007401CA"/>
    <w:rsid w:val="007421CF"/>
    <w:rsid w:val="007434FB"/>
    <w:rsid w:val="00746495"/>
    <w:rsid w:val="007708D1"/>
    <w:rsid w:val="007723B1"/>
    <w:rsid w:val="0077396A"/>
    <w:rsid w:val="00777155"/>
    <w:rsid w:val="0079078F"/>
    <w:rsid w:val="007A2402"/>
    <w:rsid w:val="007A5AA1"/>
    <w:rsid w:val="007B0EE6"/>
    <w:rsid w:val="007C6D9C"/>
    <w:rsid w:val="007D0F28"/>
    <w:rsid w:val="007E0BF9"/>
    <w:rsid w:val="007E4555"/>
    <w:rsid w:val="00814264"/>
    <w:rsid w:val="008149EA"/>
    <w:rsid w:val="00821283"/>
    <w:rsid w:val="00824539"/>
    <w:rsid w:val="00827AF3"/>
    <w:rsid w:val="00827E4B"/>
    <w:rsid w:val="00851E83"/>
    <w:rsid w:val="00863C52"/>
    <w:rsid w:val="00881816"/>
    <w:rsid w:val="00882871"/>
    <w:rsid w:val="00884923"/>
    <w:rsid w:val="0088746A"/>
    <w:rsid w:val="00891990"/>
    <w:rsid w:val="008A0729"/>
    <w:rsid w:val="008A6549"/>
    <w:rsid w:val="008B09C8"/>
    <w:rsid w:val="008D0E0A"/>
    <w:rsid w:val="008E19BC"/>
    <w:rsid w:val="008E21E5"/>
    <w:rsid w:val="008E2829"/>
    <w:rsid w:val="00906DDF"/>
    <w:rsid w:val="00924B96"/>
    <w:rsid w:val="00936F64"/>
    <w:rsid w:val="009460FB"/>
    <w:rsid w:val="00947CA2"/>
    <w:rsid w:val="00950F24"/>
    <w:rsid w:val="00953324"/>
    <w:rsid w:val="00955262"/>
    <w:rsid w:val="00975F2F"/>
    <w:rsid w:val="009A38E7"/>
    <w:rsid w:val="009A4334"/>
    <w:rsid w:val="009A48E1"/>
    <w:rsid w:val="009A7825"/>
    <w:rsid w:val="009D3DCB"/>
    <w:rsid w:val="009D4118"/>
    <w:rsid w:val="009D52D3"/>
    <w:rsid w:val="009D758C"/>
    <w:rsid w:val="009E2784"/>
    <w:rsid w:val="00A15C04"/>
    <w:rsid w:val="00A24CF1"/>
    <w:rsid w:val="00A501CE"/>
    <w:rsid w:val="00A53D7D"/>
    <w:rsid w:val="00A5618F"/>
    <w:rsid w:val="00A57862"/>
    <w:rsid w:val="00A61856"/>
    <w:rsid w:val="00A75FE8"/>
    <w:rsid w:val="00A83EB2"/>
    <w:rsid w:val="00AA36D1"/>
    <w:rsid w:val="00AB19AF"/>
    <w:rsid w:val="00AD2179"/>
    <w:rsid w:val="00AD46F1"/>
    <w:rsid w:val="00AF172C"/>
    <w:rsid w:val="00B010EF"/>
    <w:rsid w:val="00B15E58"/>
    <w:rsid w:val="00B24C3D"/>
    <w:rsid w:val="00B36842"/>
    <w:rsid w:val="00B372EA"/>
    <w:rsid w:val="00B46CEE"/>
    <w:rsid w:val="00B5593F"/>
    <w:rsid w:val="00B57524"/>
    <w:rsid w:val="00B75BB5"/>
    <w:rsid w:val="00B86A52"/>
    <w:rsid w:val="00B94419"/>
    <w:rsid w:val="00BA4F17"/>
    <w:rsid w:val="00BA712B"/>
    <w:rsid w:val="00BB1132"/>
    <w:rsid w:val="00BB7358"/>
    <w:rsid w:val="00BC0701"/>
    <w:rsid w:val="00BC1818"/>
    <w:rsid w:val="00BE2711"/>
    <w:rsid w:val="00BF65F5"/>
    <w:rsid w:val="00C04E00"/>
    <w:rsid w:val="00C27D40"/>
    <w:rsid w:val="00C338C0"/>
    <w:rsid w:val="00C42B15"/>
    <w:rsid w:val="00C61B88"/>
    <w:rsid w:val="00C8525C"/>
    <w:rsid w:val="00CA2579"/>
    <w:rsid w:val="00CA30B4"/>
    <w:rsid w:val="00CB2A51"/>
    <w:rsid w:val="00CE26D5"/>
    <w:rsid w:val="00CF7466"/>
    <w:rsid w:val="00D0331D"/>
    <w:rsid w:val="00D34BFC"/>
    <w:rsid w:val="00D35FDF"/>
    <w:rsid w:val="00D42972"/>
    <w:rsid w:val="00D43B11"/>
    <w:rsid w:val="00D534AE"/>
    <w:rsid w:val="00D641EF"/>
    <w:rsid w:val="00D65264"/>
    <w:rsid w:val="00D7734F"/>
    <w:rsid w:val="00DA3CC8"/>
    <w:rsid w:val="00DA7FFD"/>
    <w:rsid w:val="00DB0CB4"/>
    <w:rsid w:val="00DB4049"/>
    <w:rsid w:val="00DC12C7"/>
    <w:rsid w:val="00DD6AE6"/>
    <w:rsid w:val="00DD767A"/>
    <w:rsid w:val="00DE06CD"/>
    <w:rsid w:val="00DE362D"/>
    <w:rsid w:val="00DF0C5B"/>
    <w:rsid w:val="00E060A8"/>
    <w:rsid w:val="00E10CAA"/>
    <w:rsid w:val="00E12399"/>
    <w:rsid w:val="00E1452D"/>
    <w:rsid w:val="00E17F0F"/>
    <w:rsid w:val="00E23A09"/>
    <w:rsid w:val="00E3500B"/>
    <w:rsid w:val="00E3546A"/>
    <w:rsid w:val="00E55B12"/>
    <w:rsid w:val="00E70743"/>
    <w:rsid w:val="00E72E9C"/>
    <w:rsid w:val="00E74E39"/>
    <w:rsid w:val="00EA7443"/>
    <w:rsid w:val="00EB190F"/>
    <w:rsid w:val="00EB727D"/>
    <w:rsid w:val="00ED1385"/>
    <w:rsid w:val="00ED7EBA"/>
    <w:rsid w:val="00EE2F42"/>
    <w:rsid w:val="00EE4893"/>
    <w:rsid w:val="00EF009F"/>
    <w:rsid w:val="00EF5868"/>
    <w:rsid w:val="00F02543"/>
    <w:rsid w:val="00F06CA0"/>
    <w:rsid w:val="00F266C6"/>
    <w:rsid w:val="00F26923"/>
    <w:rsid w:val="00F42FDF"/>
    <w:rsid w:val="00F50A34"/>
    <w:rsid w:val="00F5565A"/>
    <w:rsid w:val="00F6303E"/>
    <w:rsid w:val="00F67ECE"/>
    <w:rsid w:val="00F757B0"/>
    <w:rsid w:val="00F80F56"/>
    <w:rsid w:val="00F8339A"/>
    <w:rsid w:val="00F863E1"/>
    <w:rsid w:val="00F91B74"/>
    <w:rsid w:val="00F91FDE"/>
    <w:rsid w:val="00F975BE"/>
    <w:rsid w:val="00FC249A"/>
    <w:rsid w:val="00FC4A13"/>
    <w:rsid w:val="00FE05E1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3A8D"/>
  <w15:docId w15:val="{BDC9747E-4DDD-4400-A6F1-0AD9A7D3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4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75"/>
  </w:style>
  <w:style w:type="paragraph" w:styleId="Footer">
    <w:name w:val="footer"/>
    <w:basedOn w:val="Normal"/>
    <w:link w:val="FooterChar"/>
    <w:uiPriority w:val="99"/>
    <w:unhideWhenUsed/>
    <w:rsid w:val="001E24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75"/>
  </w:style>
  <w:style w:type="table" w:styleId="TableGrid">
    <w:name w:val="Table Grid"/>
    <w:basedOn w:val="TableNormal"/>
    <w:uiPriority w:val="39"/>
    <w:unhideWhenUsed/>
    <w:rsid w:val="0039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99DF-C37D-42F4-B1FA-80FAABA3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</cp:lastModifiedBy>
  <cp:revision>30</cp:revision>
  <cp:lastPrinted>2022-10-24T18:35:00Z</cp:lastPrinted>
  <dcterms:created xsi:type="dcterms:W3CDTF">2023-02-24T20:05:00Z</dcterms:created>
  <dcterms:modified xsi:type="dcterms:W3CDTF">2023-03-08T11:08:00Z</dcterms:modified>
</cp:coreProperties>
</file>